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ED48" w14:textId="77777777" w:rsidR="009C04F5" w:rsidRPr="0015338C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84FE6">
        <w:rPr>
          <w:rFonts w:ascii="Arial" w:eastAsia="Times New Roman" w:hAnsi="Arial" w:cs="Arial"/>
          <w:b/>
          <w:bCs/>
          <w:i/>
          <w:iCs/>
          <w:noProof/>
          <w:color w:val="000000"/>
          <w:sz w:val="40"/>
          <w:szCs w:val="40"/>
          <w:bdr w:val="none" w:sz="0" w:space="0" w:color="auto" w:frame="1"/>
          <w:lang w:eastAsia="pt-BR"/>
        </w:rPr>
        <w:drawing>
          <wp:inline distT="0" distB="0" distL="0" distR="0" wp14:anchorId="16741F5B" wp14:editId="7FE397F5">
            <wp:extent cx="4876800" cy="1990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BDD3" w14:textId="77777777" w:rsidR="009C04F5" w:rsidRPr="0015338C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38F2E2" w14:textId="77777777" w:rsidR="009C04F5" w:rsidRPr="0015338C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pt-BR"/>
        </w:rPr>
        <w:t>Engenharia de Software</w:t>
      </w:r>
    </w:p>
    <w:p w14:paraId="02CAC0E4" w14:textId="77777777" w:rsidR="009C04F5" w:rsidRPr="0015338C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375696D0" w14:textId="0C90DC5F" w:rsidR="009C04F5" w:rsidRPr="0015338C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pt-BR"/>
        </w:rPr>
        <w:t>Segunda Avaliação</w:t>
      </w:r>
    </w:p>
    <w:p w14:paraId="0FE474F2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4A67280D" w14:textId="77777777" w:rsidR="009C04F5" w:rsidRDefault="009C04F5" w:rsidP="009C04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786724" w14:textId="0F5DB688" w:rsidR="009C04F5" w:rsidRDefault="009C04F5" w:rsidP="009C04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3032E2" w14:textId="691CD9C5" w:rsidR="009C04F5" w:rsidRDefault="009C04F5" w:rsidP="009C04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DB5A52" w14:textId="77777777" w:rsidR="009C04F5" w:rsidRPr="0015338C" w:rsidRDefault="009C04F5" w:rsidP="009C04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63D6F8" w14:textId="7C48C941" w:rsidR="009C04F5" w:rsidRPr="0015338C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i/>
          <w:iCs/>
          <w:color w:val="000000"/>
          <w:sz w:val="40"/>
          <w:szCs w:val="40"/>
          <w:lang w:eastAsia="pt-BR"/>
        </w:rPr>
        <w:t>Integrantes</w:t>
      </w:r>
    </w:p>
    <w:p w14:paraId="393AD471" w14:textId="77777777" w:rsidR="009C04F5" w:rsidRPr="0015338C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Murilo Barbosa</w:t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ab/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ab/>
      </w: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 xml:space="preserve"> </w:t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816577</w:t>
      </w:r>
    </w:p>
    <w:p w14:paraId="03D74C8D" w14:textId="0B5F2D05" w:rsidR="00733A23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Gustavo Castro</w:t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ab/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ab/>
        <w:t>765954</w:t>
      </w:r>
    </w:p>
    <w:p w14:paraId="78E84A9D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lastRenderedPageBreak/>
        <w:t>Murilo da Silva Barbosa</w:t>
      </w:r>
    </w:p>
    <w:p w14:paraId="028363C6" w14:textId="4F9FE463" w:rsidR="009C04F5" w:rsidRPr="00884FE6" w:rsidRDefault="00694B4E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Gustavo Castro</w:t>
      </w:r>
    </w:p>
    <w:p w14:paraId="0597446D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1728C47F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1206FDC5" w14:textId="618BF40E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Segunda Avaliação Final</w:t>
      </w:r>
    </w:p>
    <w:p w14:paraId="3142174B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4F84543A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22A00B34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70DA88AE" w14:textId="77777777" w:rsidR="009C04F5" w:rsidRPr="00884FE6" w:rsidRDefault="009C04F5" w:rsidP="009C04F5">
      <w:pPr>
        <w:spacing w:after="0" w:line="360" w:lineRule="auto"/>
        <w:ind w:firstLine="567"/>
        <w:jc w:val="right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5A367256" w14:textId="77777777" w:rsidR="009C04F5" w:rsidRDefault="009C04F5" w:rsidP="009C04F5">
      <w:pPr>
        <w:spacing w:after="0" w:line="360" w:lineRule="auto"/>
        <w:ind w:firstLine="567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Trabalho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da instituição UNAE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RP </w:t>
      </w:r>
    </w:p>
    <w:p w14:paraId="6AE34CEC" w14:textId="75CD33BE" w:rsidR="009C04F5" w:rsidRPr="009C04F5" w:rsidRDefault="009C04F5" w:rsidP="009C04F5">
      <w:pPr>
        <w:spacing w:after="0" w:line="36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ervindo como segunda avaliação final.</w:t>
      </w:r>
    </w:p>
    <w:p w14:paraId="2D0AED0D" w14:textId="77777777" w:rsidR="009C04F5" w:rsidRPr="00884FE6" w:rsidRDefault="009C04F5" w:rsidP="009C04F5">
      <w:pPr>
        <w:spacing w:after="0" w:line="360" w:lineRule="auto"/>
        <w:ind w:firstLine="567"/>
        <w:jc w:val="right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1734D42E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60BCB4FC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4278244D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16158860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531D7BA7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2D1D9906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63844F79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65E9BC0E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52E062E4" w14:textId="7777777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053E9DB2" w14:textId="7777777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4E347979" w14:textId="7777777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4E24FF8E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7C6CDA4D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Teste de Software</w:t>
      </w:r>
    </w:p>
    <w:p w14:paraId="76FFB581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Fabiano</w:t>
      </w:r>
    </w:p>
    <w:p w14:paraId="4AE307AE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Ribeirão Preto</w:t>
      </w:r>
    </w:p>
    <w:p w14:paraId="5D4EDAE7" w14:textId="5C46EC71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27E9A4F6" w14:textId="496A3926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244F8B33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lastRenderedPageBreak/>
        <w:t>Resumo</w:t>
      </w:r>
    </w:p>
    <w:p w14:paraId="0B1F4119" w14:textId="700A0383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04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valiação tem como objetivo desenvolver um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I Rest. com Spring boot, o tema sendo escolhido pelo aluno. Elaborar um relatório que será apresentado ao professor contendo oque foi desenvolvido, mostrando o desenvolvimento e os teste em TDD.</w:t>
      </w:r>
    </w:p>
    <w:p w14:paraId="62F4440C" w14:textId="32CBFF0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884FE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Palavras-chaves: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pring Boot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Rest. API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TDD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.</w:t>
      </w:r>
    </w:p>
    <w:p w14:paraId="4B359DD1" w14:textId="57038303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CC5F144" w14:textId="10C59C1E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802D948" w14:textId="7056635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305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D8CC2" w14:textId="2C6E29DB" w:rsidR="008A384B" w:rsidRDefault="008A384B">
          <w:pPr>
            <w:pStyle w:val="CabealhodoSumrio"/>
          </w:pPr>
          <w:r>
            <w:t>Sumário</w:t>
          </w:r>
        </w:p>
        <w:p w14:paraId="0C360CC6" w14:textId="3CAA76C9" w:rsidR="00694B4E" w:rsidRDefault="008A38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97016" w:history="1">
            <w:r w:rsidR="00694B4E" w:rsidRPr="00CA78C2">
              <w:rPr>
                <w:rStyle w:val="Hyperlink"/>
                <w:rFonts w:eastAsia="Times New Roman"/>
                <w:noProof/>
                <w:lang w:eastAsia="pt-BR"/>
              </w:rPr>
              <w:t>Introdução</w:t>
            </w:r>
            <w:r w:rsidR="00694B4E">
              <w:rPr>
                <w:noProof/>
                <w:webHidden/>
              </w:rPr>
              <w:tab/>
            </w:r>
            <w:r w:rsidR="00694B4E">
              <w:rPr>
                <w:noProof/>
                <w:webHidden/>
              </w:rPr>
              <w:fldChar w:fldCharType="begin"/>
            </w:r>
            <w:r w:rsidR="00694B4E">
              <w:rPr>
                <w:noProof/>
                <w:webHidden/>
              </w:rPr>
              <w:instrText xml:space="preserve"> PAGEREF _Toc75097016 \h </w:instrText>
            </w:r>
            <w:r w:rsidR="00694B4E">
              <w:rPr>
                <w:noProof/>
                <w:webHidden/>
              </w:rPr>
            </w:r>
            <w:r w:rsidR="00694B4E">
              <w:rPr>
                <w:noProof/>
                <w:webHidden/>
              </w:rPr>
              <w:fldChar w:fldCharType="separate"/>
            </w:r>
            <w:r w:rsidR="00694B4E">
              <w:rPr>
                <w:noProof/>
                <w:webHidden/>
              </w:rPr>
              <w:t>4</w:t>
            </w:r>
            <w:r w:rsidR="00694B4E">
              <w:rPr>
                <w:noProof/>
                <w:webHidden/>
              </w:rPr>
              <w:fldChar w:fldCharType="end"/>
            </w:r>
          </w:hyperlink>
        </w:p>
        <w:p w14:paraId="1094C261" w14:textId="0621B2AA" w:rsidR="00694B4E" w:rsidRDefault="00694B4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7017" w:history="1">
            <w:r w:rsidRPr="00CA78C2">
              <w:rPr>
                <w:rStyle w:val="Hyperlink"/>
                <w:noProof/>
                <w:lang w:eastAsia="pt-BR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AA6D" w14:textId="7D8AA7D2" w:rsidR="00694B4E" w:rsidRDefault="00694B4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7018" w:history="1">
            <w:r w:rsidRPr="00CA78C2">
              <w:rPr>
                <w:rStyle w:val="Hyperlink"/>
                <w:rFonts w:eastAsia="Times New Roman"/>
                <w:noProof/>
                <w:lang w:eastAsia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A28C" w14:textId="1323F15D" w:rsidR="008A384B" w:rsidRDefault="008A384B">
          <w:r>
            <w:rPr>
              <w:b/>
              <w:bCs/>
            </w:rPr>
            <w:fldChar w:fldCharType="end"/>
          </w:r>
        </w:p>
      </w:sdtContent>
    </w:sdt>
    <w:p w14:paraId="3D2DE5AF" w14:textId="24D145C4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B6E25DB" w14:textId="1BAEF823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720553" w14:textId="0B42F3E2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92D775" w14:textId="76605960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951A8B7" w14:textId="7CC26399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873CCBB" w14:textId="1D820E5B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16D8C88" w14:textId="02B4FE39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48988C0" w14:textId="5B5028DC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D3C5B1C" w14:textId="7F801D2E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0EC7002" w14:textId="3991F822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FE9107C" w14:textId="1B2A409D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EFD792A" w14:textId="1D1E0798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41602B3" w14:textId="7B725481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C20E401" w14:textId="44D7E00A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8BACC35" w14:textId="2138C84D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A68EA8C" w14:textId="45FAB5A8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E17BBBB" w14:textId="2F89DCA3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6E21BAD" w14:textId="3B4C9A1C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C0EAFC" w14:textId="78036B9B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442400" w14:textId="6F25F63A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7599E19" w14:textId="263CF84E" w:rsidR="009C04F5" w:rsidRDefault="008A384B" w:rsidP="009C04F5">
      <w:pPr>
        <w:pStyle w:val="Ttulo1"/>
        <w:rPr>
          <w:rFonts w:eastAsia="Times New Roman"/>
          <w:lang w:eastAsia="pt-BR"/>
        </w:rPr>
      </w:pPr>
      <w:bookmarkStart w:id="0" w:name="_Toc75097016"/>
      <w:r>
        <w:rPr>
          <w:rFonts w:eastAsia="Times New Roman"/>
          <w:lang w:eastAsia="pt-BR"/>
        </w:rPr>
        <w:t>Intro</w:t>
      </w:r>
      <w:r w:rsidR="009C04F5">
        <w:rPr>
          <w:rFonts w:eastAsia="Times New Roman"/>
          <w:lang w:eastAsia="pt-BR"/>
        </w:rPr>
        <w:t>dução</w:t>
      </w:r>
      <w:bookmarkEnd w:id="0"/>
    </w:p>
    <w:p w14:paraId="09AB064C" w14:textId="4DB3DEED" w:rsidR="008A384B" w:rsidRPr="002D349C" w:rsidRDefault="008A384B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grama desenvolvido contem programa desenvolvido em Java, sendo ele com o objetivo de desenvolver uma loja de livros, por isso foi desenvolvido uma API Rest. Que foi usando o Spring Boot para auxiliar na programação.</w:t>
      </w:r>
    </w:p>
    <w:p w14:paraId="087C116D" w14:textId="3FDC3908" w:rsidR="008A384B" w:rsidRDefault="008A384B" w:rsidP="008A384B">
      <w:pPr>
        <w:pStyle w:val="Ttulo1"/>
        <w:rPr>
          <w:lang w:eastAsia="pt-BR"/>
        </w:rPr>
      </w:pPr>
      <w:bookmarkStart w:id="1" w:name="_Toc75097017"/>
      <w:r>
        <w:rPr>
          <w:lang w:eastAsia="pt-BR"/>
        </w:rPr>
        <w:t>Desenvolvimento</w:t>
      </w:r>
      <w:bookmarkEnd w:id="1"/>
    </w:p>
    <w:p w14:paraId="7E84B6BA" w14:textId="3F490DB7" w:rsidR="008A384B" w:rsidRDefault="008A384B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desenvolvido um programa em Java que </w:t>
      </w:r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rá</w:t>
      </w: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xiliar uma loja de livros</w:t>
      </w:r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gerenciamento da sua biblioteca</w:t>
      </w: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m o Auxilio do Spring Boot, o programa é um Rest. API</w:t>
      </w:r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Foi utilizado no programa o método de teste TDD (Test Drive </w:t>
      </w:r>
      <w:proofErr w:type="spellStart"/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lopment</w:t>
      </w:r>
      <w:proofErr w:type="spellEnd"/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 para comprovar o sucesso de sua aplicação. </w:t>
      </w:r>
    </w:p>
    <w:p w14:paraId="5A590FF4" w14:textId="0389D626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criado um model para a biblioteca chamada de Livros.java.</w:t>
      </w:r>
    </w:p>
    <w:p w14:paraId="0F5A55F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7A0FC1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F3AE8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ializable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7B8FB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F463AE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4F53D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ntit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2502C5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edValu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C2835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ionTyp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9346F4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9CC64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bl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86ED44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ion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raint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D27CD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0BFDC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ntity</w:t>
      </w:r>
    </w:p>
    <w:p w14:paraId="0314761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bl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blioteca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0246C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lement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ializabl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49627A5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erialVersionU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1FC4CF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21BF7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</w:t>
      </w:r>
    </w:p>
    <w:p w14:paraId="54BB8F0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edValu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ateg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ionTyp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UT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6BB67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144F8A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03382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3C8E90E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458D79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546DA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04FEEA9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27B988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97207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32C4B87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FE57B2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1B283C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18761F6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69F1EB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6A0EB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7CC3AA8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972807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B6694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48F0ECB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DB5AC8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A8898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2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3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4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oubl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65B14C7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DCE9F0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B7EC2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5CEB130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146716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46793F2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799B7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384E9A5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A84FC7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AD52AE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DCC8E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Dat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7714E51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7A6929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4C521A2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C1EA5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Dat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1E46D5F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8BCCA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436438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C8B83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0F4F84F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8AD156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231A0AA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1839A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7167CAD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5DCEBB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74C07C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D3228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50E0689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C1930A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D6BB78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6BA4F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44A5183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C9EA01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3C706F5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6C466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ut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14D5C98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8A1911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948170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A7D15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ut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2A17BF9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C1EDA5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6AB933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3CCF1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Quantidad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4AE1CB9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4D6EE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CA53D9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39566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Quantidad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14B460E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6F602D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06D8B1A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25081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Val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21B38CA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027D50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3238E9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22CB3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Val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0FD9FAD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BE430CE" w14:textId="0355B8FA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C3108F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0325D3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E93257" w14:textId="1C2EECAC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criado um arquivo para as funções para execução 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1584D4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ource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398F02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413EA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til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0DD25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C4AC0F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ion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AD8FB6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32539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c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BCF31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rossOrigi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C768A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elete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07266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587BA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thVariabl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48BBD4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FE86AC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u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2558AB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Bod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8804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F1D004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tControll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6A156E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908A7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21D55F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A78CBC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2EC80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rossOrigi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igi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BD28A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tController</w:t>
      </w:r>
    </w:p>
    <w:p w14:paraId="0BCDACF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</w:t>
      </w:r>
      <w:proofErr w:type="spellStart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pi</w:t>
      </w:r>
      <w:proofErr w:type="spellEnd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725EC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Resource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AAA84E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AB8995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</w:p>
    <w:p w14:paraId="16E02E6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5FC52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1B76C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vro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A8BC0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a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0E4275E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Al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26B196C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05F1254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310E3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vro/{id}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FADE2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aLivr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thVariabl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1E2A0C7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E2BDEF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0416292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135EBE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elete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vro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A7C6D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aLivr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Bod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B853D9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197B48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3F5523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600A8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vro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7FE0E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Bod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4E33F2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CF9A6B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207E5AB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6B890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u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o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73D9B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tualizar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Bod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974CA2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07B1CB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2E0A8D2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5D6BD4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3A4519" w14:textId="684F6F23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ém disso, criou uma interface com a função de localização do campo id no banco de dados.</w:t>
      </w:r>
    </w:p>
    <w:p w14:paraId="74B128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B60130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C6DFF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til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ption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B8ADA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E1BDB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p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pa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73780C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550D3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4E8E19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23BCF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erfa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pa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gram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{</w:t>
      </w:r>
      <w:proofErr w:type="gramEnd"/>
    </w:p>
    <w:p w14:paraId="7716334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9B98D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ption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ReserveNam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E6A9AB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ABF543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D38728" w14:textId="5CB99386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função main.</w:t>
      </w:r>
    </w:p>
    <w:p w14:paraId="324C35E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0BD80A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FDE31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Applica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6FE6B7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configur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BootApplic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96E447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449F6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BootApplication</w:t>
      </w:r>
    </w:p>
    <w:p w14:paraId="61A52CE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Applica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18B79F7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6E398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i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g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3AA1D5F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Applic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u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Applic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las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g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4CE81B8" w14:textId="582CBE3C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F11405C" w14:textId="478AD6F8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65D6A7F" w14:textId="2750EAE1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a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lication.properties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3F8829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jpa.properties.hibernate.jdbc.lob.non_contextual_cre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true</w:t>
      </w:r>
    </w:p>
    <w:p w14:paraId="1FB670A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jpa.hibernate.ddl</w:t>
      </w:r>
      <w:proofErr w:type="spellEnd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aut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update</w:t>
      </w:r>
    </w:p>
    <w:p w14:paraId="350CD7D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datasource.ur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jdbc:mysq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//localhost:3306/biblioteca</w:t>
      </w:r>
    </w:p>
    <w:p w14:paraId="48C121C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datasource</w:t>
      </w:r>
      <w:proofErr w:type="gramEnd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.usernam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root</w:t>
      </w:r>
    </w:p>
    <w:p w14:paraId="3439C4D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datasource</w:t>
      </w:r>
      <w:proofErr w:type="gramEnd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.passwor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</w:p>
    <w:p w14:paraId="2741DF2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  <w:proofErr w:type="gramStart"/>
      <w:r w:rsidRPr="008F41E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pring.datasource</w:t>
      </w:r>
      <w:proofErr w:type="gramEnd"/>
      <w:r w:rsidRPr="008F41E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driver-class-name =</w:t>
      </w:r>
      <w:proofErr w:type="spellStart"/>
      <w:r w:rsidRPr="008F41E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m.mysql.jdbc.Driver</w:t>
      </w:r>
      <w:proofErr w:type="spellEnd"/>
    </w:p>
    <w:p w14:paraId="251B7E1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pring.jpa.show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sq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rue</w:t>
      </w:r>
      <w:proofErr w:type="spellEnd"/>
    </w:p>
    <w:p w14:paraId="2AC2044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rver.port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8090</w:t>
      </w:r>
    </w:p>
    <w:p w14:paraId="664F7CDF" w14:textId="2503E879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as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E93082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9AD0FA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3E056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Statu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9633AA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Entit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CE15D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29F9D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C632B5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8267D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Bod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D6AEF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tControll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044B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C59FD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69203C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A7A8C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tController</w:t>
      </w:r>
    </w:p>
    <w:p w14:paraId="1D01EE8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biblioteca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29430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Controll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3FFE53E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</w:p>
    <w:p w14:paraId="1AE5299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Body</w:t>
      </w:r>
    </w:p>
    <w:p w14:paraId="6478946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l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00E280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k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C5CE84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34733F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A1B06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Mapping</w:t>
      </w:r>
    </w:p>
    <w:p w14:paraId="7EFA73B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Entit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6936ABD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Entit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Statu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OK</w:t>
      </w:r>
      <w:proofErr w:type="gram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ody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16C42E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14EACC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246E54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FA3BA2" w14:textId="6FB3EF38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liotecaControllerTes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A561BA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470A66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C55E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sterxml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cks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a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Mapp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E69016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68590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72C9AB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c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5374BC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configur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vlet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ConfigureMockMv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62ABB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ex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Boot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563766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vlet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Mv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C3551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A357B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069394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C780A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BootTest</w:t>
      </w:r>
    </w:p>
    <w:p w14:paraId="039E9BE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ConfigureMockMvc</w:t>
      </w:r>
    </w:p>
    <w:p w14:paraId="76CF8EA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Controller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139FD30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56F052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</w:p>
    <w:p w14:paraId="3F25E56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Mv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ckMv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BDDEB9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BA3FDE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</w:p>
    <w:p w14:paraId="5D4FB4D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Mapp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bjectMapp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DAACE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27BDE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</w:p>
    <w:p w14:paraId="2CAC682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ibliotecaTestGetAl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row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D23C2C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ckMv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form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biblioteca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FF54C9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ndExpect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Ok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50887BD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F040DC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90310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</w:p>
    <w:p w14:paraId="2BB5AED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ibliotecaTestSav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row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400304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 Potter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K Rowling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os de magia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/04/1997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5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64A433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02041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ckMv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form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biblioteca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633E5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tentType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pplication</w:t>
      </w:r>
      <w:proofErr w:type="spellEnd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son</w:t>
      </w:r>
      <w:proofErr w:type="spellEnd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5B8FF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tent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bjectMapp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ValueAs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AE899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ndExpect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Ok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05E21D3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492AE6F" w14:textId="6A0EED96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4ED3D2A" w14:textId="267E64D0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liotecaServiceTes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56257E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8D2AB9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0D403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for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865EDC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95EC22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pit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ssertions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34C39F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unn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unWith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58E87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ito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it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D9E88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c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9B9893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ex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Configura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DD1A91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it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Bea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F51CF3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ex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868F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ex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4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Runn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5306FC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3D978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BEB45F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E84E2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vi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A0C03B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F673F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unWith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Runn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las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CCB74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4E9F2C9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B7EF0A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Configuration</w:t>
      </w:r>
    </w:p>
    <w:p w14:paraId="5FE409C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TestConfigura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4A588EA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264A72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</w:t>
      </w:r>
    </w:p>
    <w:p w14:paraId="2A6E70B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69E80B7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60D3B1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44A086D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D60F93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464F8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</w:p>
    <w:p w14:paraId="6066F5D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8F231A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682A9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Bean</w:t>
      </w:r>
    </w:p>
    <w:p w14:paraId="6D35AE0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F631D7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6E11B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</w:p>
    <w:p w14:paraId="11AA1E6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ibliotecaServiceDad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65E14F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 Potter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57FC2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bliotecaServi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ituloRetorn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470967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49459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ssertio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ertEqual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 Potter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BFED2E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9EE7C4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219F4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fore</w:t>
      </w:r>
    </w:p>
    <w:p w14:paraId="0DE7720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up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030F5D3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 Potter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K Rowling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78414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o de magia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/12/1997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5.5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6C238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9B8C0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it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he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Titulo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Retur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Titul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38585CF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30F3107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7CBDA4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EE350F" w14:textId="6DC7726A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77D2D78" w14:textId="3308B379" w:rsidR="00A509E9" w:rsidRDefault="00A509E9" w:rsidP="00A509E9">
      <w:pPr>
        <w:pStyle w:val="Ttulo1"/>
        <w:rPr>
          <w:rFonts w:eastAsia="Times New Roman"/>
          <w:lang w:eastAsia="pt-BR"/>
        </w:rPr>
      </w:pPr>
      <w:bookmarkStart w:id="2" w:name="_Toc75097018"/>
      <w:r>
        <w:rPr>
          <w:rFonts w:eastAsia="Times New Roman"/>
          <w:lang w:eastAsia="pt-BR"/>
        </w:rPr>
        <w:lastRenderedPageBreak/>
        <w:t>Conclusão</w:t>
      </w:r>
      <w:bookmarkEnd w:id="2"/>
    </w:p>
    <w:p w14:paraId="4F10C3D9" w14:textId="6AD720BB" w:rsidR="00A509E9" w:rsidRPr="00C46D3A" w:rsidRDefault="00C46D3A" w:rsidP="00C46D3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iderando que a entrega é a apresentação do Spring boot funcionando. Ele funciona com sucesso</w:t>
      </w:r>
      <w:r w:rsidR="00A509E9"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orem houve alguns problemas no desenvolvimento como conex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s</w:t>
      </w:r>
      <w:r w:rsidR="00A509E9"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ste</w:t>
      </w:r>
      <w:r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em TD</w:t>
      </w:r>
      <w:r w:rsidR="00694B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A509E9"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resultado foi da matéria foi o aprendizado que nos levou a construir não só a API mas também os teste que propuseram ao longo do semestre.</w:t>
      </w:r>
    </w:p>
    <w:sectPr w:rsidR="00A509E9" w:rsidRPr="00C46D3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19E6" w14:textId="77777777" w:rsidR="00616CCD" w:rsidRDefault="00616CCD" w:rsidP="009C04F5">
      <w:pPr>
        <w:spacing w:after="0" w:line="240" w:lineRule="auto"/>
      </w:pPr>
      <w:r>
        <w:separator/>
      </w:r>
    </w:p>
  </w:endnote>
  <w:endnote w:type="continuationSeparator" w:id="0">
    <w:p w14:paraId="1CC2D1AF" w14:textId="77777777" w:rsidR="00616CCD" w:rsidRDefault="00616CCD" w:rsidP="009C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229233"/>
      <w:docPartObj>
        <w:docPartGallery w:val="Page Numbers (Bottom of Page)"/>
        <w:docPartUnique/>
      </w:docPartObj>
    </w:sdtPr>
    <w:sdtEndPr/>
    <w:sdtContent>
      <w:p w14:paraId="491C8EC7" w14:textId="1C2EF24A" w:rsidR="009C04F5" w:rsidRDefault="009C04F5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AACC2" wp14:editId="6ABBC36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Colchete Dup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C8F94" w14:textId="77777777" w:rsidR="009C04F5" w:rsidRDefault="009C04F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30AACC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KWh9O85AgAAag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2EAC8F94" w14:textId="77777777" w:rsidR="009C04F5" w:rsidRDefault="009C04F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9282B1" wp14:editId="723196F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ector de Seta Re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A50BD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AuQihu0gEAAIk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EFAB" w14:textId="77777777" w:rsidR="00616CCD" w:rsidRDefault="00616CCD" w:rsidP="009C04F5">
      <w:pPr>
        <w:spacing w:after="0" w:line="240" w:lineRule="auto"/>
      </w:pPr>
      <w:r>
        <w:separator/>
      </w:r>
    </w:p>
  </w:footnote>
  <w:footnote w:type="continuationSeparator" w:id="0">
    <w:p w14:paraId="77DF2E11" w14:textId="77777777" w:rsidR="00616CCD" w:rsidRDefault="00616CCD" w:rsidP="009C0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F5"/>
    <w:rsid w:val="002D349C"/>
    <w:rsid w:val="00616CCD"/>
    <w:rsid w:val="00694B4E"/>
    <w:rsid w:val="00733A23"/>
    <w:rsid w:val="008A384B"/>
    <w:rsid w:val="008F41E2"/>
    <w:rsid w:val="009C04F5"/>
    <w:rsid w:val="00A509E9"/>
    <w:rsid w:val="00AA2644"/>
    <w:rsid w:val="00C4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7F567"/>
  <w15:chartTrackingRefBased/>
  <w15:docId w15:val="{2314EA05-9D91-4315-AE16-7CAE7699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4F5"/>
  </w:style>
  <w:style w:type="paragraph" w:styleId="Ttulo1">
    <w:name w:val="heading 1"/>
    <w:basedOn w:val="Normal"/>
    <w:next w:val="Normal"/>
    <w:link w:val="Ttulo1Char"/>
    <w:uiPriority w:val="9"/>
    <w:qFormat/>
    <w:rsid w:val="009C0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C04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C0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C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4F5"/>
  </w:style>
  <w:style w:type="paragraph" w:styleId="Rodap">
    <w:name w:val="footer"/>
    <w:basedOn w:val="Normal"/>
    <w:link w:val="RodapChar"/>
    <w:uiPriority w:val="99"/>
    <w:unhideWhenUsed/>
    <w:rsid w:val="009C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4F5"/>
  </w:style>
  <w:style w:type="paragraph" w:styleId="CabealhodoSumrio">
    <w:name w:val="TOC Heading"/>
    <w:basedOn w:val="Ttulo1"/>
    <w:next w:val="Normal"/>
    <w:uiPriority w:val="39"/>
    <w:unhideWhenUsed/>
    <w:qFormat/>
    <w:rsid w:val="008A38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A384B"/>
    <w:pPr>
      <w:spacing w:after="100"/>
    </w:pPr>
  </w:style>
  <w:style w:type="character" w:styleId="Hyperlink">
    <w:name w:val="Hyperlink"/>
    <w:basedOn w:val="Fontepargpadro"/>
    <w:uiPriority w:val="99"/>
    <w:unhideWhenUsed/>
    <w:rsid w:val="008A384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A38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38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38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8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8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1E3A-FC1D-4A2B-81C3-BC76BC01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86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Barbosa</dc:creator>
  <cp:keywords/>
  <dc:description/>
  <cp:lastModifiedBy>Murilo Barbosa</cp:lastModifiedBy>
  <cp:revision>3</cp:revision>
  <dcterms:created xsi:type="dcterms:W3CDTF">2021-06-18T14:34:00Z</dcterms:created>
  <dcterms:modified xsi:type="dcterms:W3CDTF">2021-06-20T18:56:00Z</dcterms:modified>
</cp:coreProperties>
</file>